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3B2197" w:rsidRDefault="003B2197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B2197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3B2197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F05E67" w:rsidRDefault="0040461B" w:rsidP="00F0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CA3AF1" w:rsidRPr="003B2197" w:rsidRDefault="00B751D6" w:rsidP="003B21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2197">
        <w:rPr>
          <w:rFonts w:ascii="Times New Roman" w:hAnsi="Times New Roman"/>
          <w:b/>
          <w:sz w:val="28"/>
          <w:szCs w:val="28"/>
        </w:rPr>
        <w:t xml:space="preserve">18.01.29 </w:t>
      </w:r>
      <w:r w:rsidR="00137749" w:rsidRPr="003B2197">
        <w:rPr>
          <w:rFonts w:ascii="Times New Roman" w:hAnsi="Times New Roman"/>
          <w:b/>
          <w:sz w:val="28"/>
          <w:szCs w:val="28"/>
        </w:rPr>
        <w:t>Мастер по обслужива</w:t>
      </w:r>
      <w:r w:rsidRPr="003B2197">
        <w:rPr>
          <w:rFonts w:ascii="Times New Roman" w:hAnsi="Times New Roman"/>
          <w:b/>
          <w:sz w:val="28"/>
          <w:szCs w:val="28"/>
        </w:rPr>
        <w:t>нию магистральных трубопроводов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920"/>
        <w:gridCol w:w="1767"/>
        <w:gridCol w:w="1619"/>
        <w:gridCol w:w="102"/>
        <w:gridCol w:w="3221"/>
        <w:gridCol w:w="1896"/>
        <w:gridCol w:w="3142"/>
      </w:tblGrid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189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40461B" w:rsidRPr="007654BE" w:rsidRDefault="0040461B" w:rsidP="001377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40461B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E41F59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-4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1377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1377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137749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37749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Встреча с работодателем-сотрудником кадровой службы «</w:t>
            </w:r>
            <w:proofErr w:type="spellStart"/>
            <w:r w:rsidRPr="00137749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Транснефть</w:t>
            </w:r>
            <w:proofErr w:type="spellEnd"/>
            <w:r w:rsidRPr="00137749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.431</w:t>
            </w:r>
          </w:p>
        </w:tc>
        <w:tc>
          <w:tcPr>
            <w:tcW w:w="491" w:type="pct"/>
          </w:tcPr>
          <w:p w:rsidR="00D07342" w:rsidRPr="001637C3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й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4360D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уководите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ь, мастер п/о гр.431</w:t>
            </w:r>
          </w:p>
        </w:tc>
        <w:tc>
          <w:tcPr>
            <w:tcW w:w="575" w:type="pct"/>
          </w:tcPr>
          <w:p w:rsidR="00D07342" w:rsidRPr="00DC53C8" w:rsidRDefault="00A94B5C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, ЛР 14, ЛР 15,</w:t>
            </w:r>
            <w:r w:rsidR="00DE7E5A">
              <w:rPr>
                <w:rFonts w:ascii="Times New Roman" w:hAnsi="Times New Roman"/>
                <w:iCs/>
                <w:sz w:val="24"/>
              </w:rPr>
              <w:t xml:space="preserve">ЛР </w:t>
            </w:r>
            <w:r w:rsidR="00D4360D">
              <w:rPr>
                <w:rFonts w:ascii="Times New Roman" w:hAnsi="Times New Roman"/>
                <w:iCs/>
                <w:sz w:val="24"/>
              </w:rPr>
              <w:t>16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 xml:space="preserve">Беседа и инструктажи в группах: «ПДД», «Пожарная безопасность», «Правила поведения в случае террористической угрозы», «Правила поведения на </w:t>
            </w:r>
            <w:proofErr w:type="spellStart"/>
            <w:r w:rsidRPr="007654BE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7654BE">
              <w:rPr>
                <w:rFonts w:ascii="Times New Roman" w:hAnsi="Times New Roman"/>
                <w:sz w:val="24"/>
                <w:szCs w:val="24"/>
              </w:rPr>
              <w:t>. путях»</w:t>
            </w:r>
          </w:p>
          <w:p w:rsidR="00D4360D" w:rsidRDefault="00D4360D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60D" w:rsidRPr="00137749" w:rsidRDefault="00D4360D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37749">
              <w:rPr>
                <w:rFonts w:ascii="Times New Roman" w:hAnsi="Times New Roman"/>
                <w:b/>
                <w:sz w:val="24"/>
                <w:szCs w:val="24"/>
              </w:rPr>
              <w:t>Круглый стол «День нефтяной промышленности»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4360D" w:rsidP="00D436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.431</w:t>
            </w: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4360D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4360D" w:rsidP="00D436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 п/о, классный руководитель гр.431</w:t>
            </w: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  <w:p w:rsidR="00D4360D" w:rsidRDefault="00D4360D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4360D" w:rsidRDefault="00D4360D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4360D" w:rsidRDefault="00D4360D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4360D" w:rsidRDefault="00D4360D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4360D" w:rsidRDefault="00D4360D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4360D" w:rsidRDefault="00D4360D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4360D" w:rsidRDefault="00D4360D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4360D" w:rsidRDefault="00D4360D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4360D" w:rsidRDefault="00A94B5C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5,</w:t>
            </w:r>
            <w:r w:rsidR="00D4360D"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  <w:p w:rsidR="00D4360D" w:rsidRDefault="00D4360D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4360D" w:rsidRDefault="00D4360D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4360D" w:rsidRPr="002524B6" w:rsidRDefault="00D4360D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4360D" w:rsidRPr="00DC53C8" w:rsidTr="00B751D6">
        <w:tc>
          <w:tcPr>
            <w:tcW w:w="248" w:type="pct"/>
            <w:shd w:val="clear" w:color="auto" w:fill="auto"/>
          </w:tcPr>
          <w:p w:rsidR="00D4360D" w:rsidRDefault="00D4360D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189" w:type="pct"/>
            <w:shd w:val="clear" w:color="auto" w:fill="auto"/>
          </w:tcPr>
          <w:p w:rsidR="00D4360D" w:rsidRPr="00137749" w:rsidRDefault="00137749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3774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По</w:t>
            </w:r>
            <w:r w:rsidR="00D4360D" w:rsidRPr="00137749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щение учебного полигона</w:t>
            </w:r>
          </w:p>
        </w:tc>
        <w:tc>
          <w:tcPr>
            <w:tcW w:w="536" w:type="pct"/>
            <w:shd w:val="clear" w:color="auto" w:fill="auto"/>
          </w:tcPr>
          <w:p w:rsidR="00D4360D" w:rsidRDefault="00D4360D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.431</w:t>
            </w:r>
          </w:p>
        </w:tc>
        <w:tc>
          <w:tcPr>
            <w:tcW w:w="491" w:type="pct"/>
          </w:tcPr>
          <w:p w:rsidR="00D4360D" w:rsidRDefault="00D4360D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лигон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 п/о, классный руководитель гр.431</w:t>
            </w:r>
          </w:p>
        </w:tc>
        <w:tc>
          <w:tcPr>
            <w:tcW w:w="575" w:type="pct"/>
          </w:tcPr>
          <w:p w:rsidR="00D4360D" w:rsidRPr="00DC53C8" w:rsidRDefault="00D4360D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  <w:r w:rsidR="00A94B5C">
              <w:rPr>
                <w:rFonts w:ascii="Times New Roman" w:hAnsi="Times New Roman"/>
                <w:iCs/>
                <w:sz w:val="24"/>
              </w:rPr>
              <w:t>3, ЛР14,ЛР15</w:t>
            </w:r>
          </w:p>
        </w:tc>
        <w:tc>
          <w:tcPr>
            <w:tcW w:w="953" w:type="pct"/>
          </w:tcPr>
          <w:p w:rsidR="00D4360D" w:rsidRPr="00DC53C8" w:rsidRDefault="00D4360D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9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E41F59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E41F59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Pr="002524B6" w:rsidRDefault="007618C7" w:rsidP="001377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B751D6">
        <w:tc>
          <w:tcPr>
            <w:tcW w:w="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6" w:type="pct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13774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37749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13774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фотографий «Рабочие руки отца»</w:t>
            </w:r>
          </w:p>
        </w:tc>
        <w:tc>
          <w:tcPr>
            <w:tcW w:w="536" w:type="pct"/>
            <w:shd w:val="clear" w:color="auto" w:fill="auto"/>
          </w:tcPr>
          <w:p w:rsidR="00D0734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>, «Профессиональный выбор»</w:t>
            </w:r>
          </w:p>
        </w:tc>
      </w:tr>
      <w:tr w:rsidR="007618C7" w:rsidRPr="00DC53C8" w:rsidTr="00B751D6">
        <w:tc>
          <w:tcPr>
            <w:tcW w:w="248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7618C7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B751D6">
        <w:tc>
          <w:tcPr>
            <w:tcW w:w="248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shd w:val="clear" w:color="auto" w:fill="auto"/>
          </w:tcPr>
          <w:p w:rsidR="00166470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E41F59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proofErr w:type="spellEnd"/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4360D" w:rsidRPr="00DC53C8" w:rsidTr="00B751D6">
        <w:tc>
          <w:tcPr>
            <w:tcW w:w="248" w:type="pct"/>
            <w:shd w:val="clear" w:color="auto" w:fill="auto"/>
          </w:tcPr>
          <w:p w:rsidR="00D4360D" w:rsidRP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189" w:type="pct"/>
            <w:shd w:val="clear" w:color="auto" w:fill="auto"/>
          </w:tcPr>
          <w:p w:rsidR="00D4360D" w:rsidRPr="00137749" w:rsidRDefault="00D4360D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37749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Беседа – рассуждение «Мой выбор профессии»</w:t>
            </w:r>
          </w:p>
        </w:tc>
        <w:tc>
          <w:tcPr>
            <w:tcW w:w="536" w:type="pct"/>
            <w:shd w:val="clear" w:color="auto" w:fill="auto"/>
          </w:tcPr>
          <w:p w:rsidR="00D4360D" w:rsidRDefault="00D4360D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.431</w:t>
            </w:r>
          </w:p>
        </w:tc>
        <w:tc>
          <w:tcPr>
            <w:tcW w:w="522" w:type="pct"/>
            <w:gridSpan w:val="2"/>
          </w:tcPr>
          <w:p w:rsidR="00D4360D" w:rsidRDefault="00D4360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4360D" w:rsidRDefault="00137749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 п/о, классный руководитель гр.431</w:t>
            </w:r>
          </w:p>
          <w:p w:rsidR="00137749" w:rsidRDefault="00137749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D4360D" w:rsidRDefault="00137749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  <w:r w:rsidR="00A94B5C">
              <w:rPr>
                <w:rFonts w:ascii="Times New Roman" w:hAnsi="Times New Roman"/>
                <w:iCs/>
                <w:sz w:val="24"/>
              </w:rPr>
              <w:t>3,ЛР14,ЛР15</w:t>
            </w:r>
          </w:p>
        </w:tc>
        <w:tc>
          <w:tcPr>
            <w:tcW w:w="953" w:type="pct"/>
          </w:tcPr>
          <w:p w:rsidR="00D4360D" w:rsidRDefault="0013774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166470" w:rsidRPr="00DC53C8" w:rsidTr="00B751D6">
        <w:tc>
          <w:tcPr>
            <w:tcW w:w="248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ы едины, мы-одна страна» Работа с интерактивной картой Ж.Н. </w:t>
            </w:r>
            <w:proofErr w:type="spellStart"/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89" w:type="pct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:rsidR="00835E2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  <w:p w:rsidR="008C0138" w:rsidRPr="00166470" w:rsidRDefault="008C013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_____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B751D6">
        <w:tc>
          <w:tcPr>
            <w:tcW w:w="248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ED3F7E" w:rsidRPr="00DC53C8" w:rsidTr="00B751D6">
        <w:tc>
          <w:tcPr>
            <w:tcW w:w="248" w:type="pct"/>
            <w:shd w:val="clear" w:color="auto" w:fill="auto"/>
          </w:tcPr>
          <w:p w:rsidR="00ED3F7E" w:rsidRDefault="00ED3F7E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shd w:val="clear" w:color="auto" w:fill="auto"/>
          </w:tcPr>
          <w:p w:rsidR="00ED3F7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ED3F7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осударственные символы своей страны (лекция)</w:t>
            </w:r>
          </w:p>
        </w:tc>
        <w:tc>
          <w:tcPr>
            <w:tcW w:w="536" w:type="pct"/>
            <w:shd w:val="clear" w:color="auto" w:fill="auto"/>
          </w:tcPr>
          <w:p w:rsidR="00ED3F7E" w:rsidRDefault="00ED3F7E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ED3F7E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ED3F7E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ED3F7E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ED3F7E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D07342" w:rsidRPr="00DC53C8" w:rsidTr="00B751D6">
        <w:tc>
          <w:tcPr>
            <w:tcW w:w="248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E41F59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  <w:proofErr w:type="spellEnd"/>
          </w:p>
        </w:tc>
        <w:tc>
          <w:tcPr>
            <w:tcW w:w="575" w:type="pct"/>
          </w:tcPr>
          <w:p w:rsidR="00A04F9D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D07342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9D3BA5">
              <w:rPr>
                <w:b w:val="0"/>
                <w:kern w:val="2"/>
                <w:sz w:val="24"/>
                <w:szCs w:val="24"/>
                <w:lang w:eastAsia="ko-KR"/>
              </w:rPr>
              <w:t>День информатики в России.</w:t>
            </w:r>
            <w:r w:rsidRPr="009D3BA5">
              <w:rPr>
                <w:b w:val="0"/>
                <w:sz w:val="24"/>
                <w:szCs w:val="24"/>
              </w:rPr>
              <w:t xml:space="preserve"> </w:t>
            </w:r>
            <w:r w:rsidRPr="00137749">
              <w:rPr>
                <w:b w:val="0"/>
                <w:sz w:val="24"/>
                <w:szCs w:val="24"/>
              </w:rPr>
              <w:t>Соревнования по</w:t>
            </w:r>
            <w:r w:rsidRPr="009D3BA5">
              <w:rPr>
                <w:sz w:val="24"/>
                <w:szCs w:val="24"/>
              </w:rPr>
              <w:t xml:space="preserve"> </w:t>
            </w:r>
            <w:r w:rsidRPr="00137749">
              <w:rPr>
                <w:b w:val="0"/>
                <w:sz w:val="24"/>
                <w:szCs w:val="24"/>
              </w:rPr>
              <w:t>робототехник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E41F59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801A5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631E0F" w:rsidRDefault="0079048D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="008801A5"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Служение – выбор жизненного пути» (групповая диску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lastRenderedPageBreak/>
              <w:t>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E41F59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37749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49" w:rsidRDefault="0013774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49" w:rsidRPr="00137749" w:rsidRDefault="0013774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37749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Открытый урок «Охрана труда на производстве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49" w:rsidRDefault="00137749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.43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9" w:rsidRDefault="0013774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й кабинет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749" w:rsidRDefault="0013774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9" w:rsidRDefault="00137749" w:rsidP="00A94B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ЛР </w:t>
            </w:r>
            <w:r w:rsidR="00A94B5C">
              <w:rPr>
                <w:rFonts w:ascii="Times New Roman" w:hAnsi="Times New Roman"/>
                <w:iCs/>
                <w:sz w:val="24"/>
              </w:rPr>
              <w:t>13, ЛР14,ЛР1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9" w:rsidRPr="00DC53C8" w:rsidRDefault="0013774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79048D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Pr="00DC53C8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79048D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2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79048D" w:rsidRPr="00DC53C8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9D3B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7654BE" w:rsidRDefault="008801A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77007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77007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41F5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41F5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77007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E77007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77007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 xml:space="preserve">Конкурс студенческих интернет - СМИ «Кем быть в эпоху </w:t>
            </w:r>
            <w:proofErr w:type="spellStart"/>
            <w:r w:rsidRPr="007654B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7654BE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41F5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137749" w:rsidRPr="001637C3" w:rsidRDefault="0013774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9" w:rsidRDefault="00137749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137749" w:rsidRDefault="00137749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E77007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E3CF1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E77007" w:rsidRPr="007654BE" w:rsidRDefault="00E77007" w:rsidP="00AD6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C1" w:rsidRDefault="00AD63C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41F59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E770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AD6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C362A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1 </w:t>
            </w:r>
            <w:r w:rsidR="00137749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, ЛР 4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E77007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3E128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AD63C1" w:rsidRPr="00DC53C8" w:rsidTr="00B751D6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C1" w:rsidRDefault="00AD63C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C1" w:rsidRPr="007654BE" w:rsidRDefault="00AD63C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ыпускно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C1" w:rsidRDefault="00AD63C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,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1" w:rsidRDefault="00AD63C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C1" w:rsidRDefault="00AD63C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1" w:rsidRDefault="00AD63C1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C1" w:rsidRDefault="00AD63C1" w:rsidP="00AD63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AD63C1" w:rsidRPr="00DC53C8" w:rsidRDefault="00AD63C1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D9" w:rsidRDefault="009700D9" w:rsidP="00F046B1">
      <w:pPr>
        <w:spacing w:after="0" w:line="240" w:lineRule="auto"/>
      </w:pPr>
      <w:r>
        <w:separator/>
      </w:r>
    </w:p>
  </w:endnote>
  <w:endnote w:type="continuationSeparator" w:id="0">
    <w:p w:rsidR="009700D9" w:rsidRDefault="009700D9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D9" w:rsidRDefault="009700D9" w:rsidP="00F046B1">
      <w:pPr>
        <w:spacing w:after="0" w:line="240" w:lineRule="auto"/>
      </w:pPr>
      <w:r>
        <w:separator/>
      </w:r>
    </w:p>
  </w:footnote>
  <w:footnote w:type="continuationSeparator" w:id="0">
    <w:p w:rsidR="009700D9" w:rsidRDefault="009700D9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E6ACA"/>
    <w:rsid w:val="000F067E"/>
    <w:rsid w:val="00114822"/>
    <w:rsid w:val="0013051D"/>
    <w:rsid w:val="00137749"/>
    <w:rsid w:val="00144E75"/>
    <w:rsid w:val="00144F5E"/>
    <w:rsid w:val="0015443D"/>
    <w:rsid w:val="00166470"/>
    <w:rsid w:val="001D099B"/>
    <w:rsid w:val="001D7D16"/>
    <w:rsid w:val="001E5921"/>
    <w:rsid w:val="00295F4A"/>
    <w:rsid w:val="002A5E11"/>
    <w:rsid w:val="002E27A0"/>
    <w:rsid w:val="002F7D71"/>
    <w:rsid w:val="00332ABF"/>
    <w:rsid w:val="00356F13"/>
    <w:rsid w:val="00366C1A"/>
    <w:rsid w:val="00391876"/>
    <w:rsid w:val="003A555B"/>
    <w:rsid w:val="003B2197"/>
    <w:rsid w:val="0040461B"/>
    <w:rsid w:val="00405D06"/>
    <w:rsid w:val="004417E5"/>
    <w:rsid w:val="00475CDB"/>
    <w:rsid w:val="004808A9"/>
    <w:rsid w:val="00490092"/>
    <w:rsid w:val="004B7D7F"/>
    <w:rsid w:val="004C5084"/>
    <w:rsid w:val="004C5D77"/>
    <w:rsid w:val="004C7D24"/>
    <w:rsid w:val="00545B29"/>
    <w:rsid w:val="005523A4"/>
    <w:rsid w:val="005C6291"/>
    <w:rsid w:val="005D7207"/>
    <w:rsid w:val="00606C3F"/>
    <w:rsid w:val="00610718"/>
    <w:rsid w:val="00613116"/>
    <w:rsid w:val="006311B0"/>
    <w:rsid w:val="0066536E"/>
    <w:rsid w:val="00675C37"/>
    <w:rsid w:val="00681A48"/>
    <w:rsid w:val="006A1C4F"/>
    <w:rsid w:val="006A579D"/>
    <w:rsid w:val="006E2DFD"/>
    <w:rsid w:val="006F157A"/>
    <w:rsid w:val="0070100A"/>
    <w:rsid w:val="007421E2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700D9"/>
    <w:rsid w:val="009B4EB2"/>
    <w:rsid w:val="009B7932"/>
    <w:rsid w:val="009D3BA5"/>
    <w:rsid w:val="00A04F9D"/>
    <w:rsid w:val="00A225A1"/>
    <w:rsid w:val="00A8775C"/>
    <w:rsid w:val="00A93BAB"/>
    <w:rsid w:val="00A94B5C"/>
    <w:rsid w:val="00A95C29"/>
    <w:rsid w:val="00AA65BA"/>
    <w:rsid w:val="00AB3151"/>
    <w:rsid w:val="00AB5FB8"/>
    <w:rsid w:val="00AB6C9B"/>
    <w:rsid w:val="00AD63C1"/>
    <w:rsid w:val="00AD7070"/>
    <w:rsid w:val="00B313EE"/>
    <w:rsid w:val="00B42E1D"/>
    <w:rsid w:val="00B751D6"/>
    <w:rsid w:val="00BA46B1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A3AF1"/>
    <w:rsid w:val="00CB76AF"/>
    <w:rsid w:val="00CC3372"/>
    <w:rsid w:val="00D07342"/>
    <w:rsid w:val="00D4360D"/>
    <w:rsid w:val="00DB48AE"/>
    <w:rsid w:val="00DE77FC"/>
    <w:rsid w:val="00DE7E5A"/>
    <w:rsid w:val="00DF603E"/>
    <w:rsid w:val="00E33666"/>
    <w:rsid w:val="00E41F59"/>
    <w:rsid w:val="00E55B9D"/>
    <w:rsid w:val="00E706EE"/>
    <w:rsid w:val="00E77007"/>
    <w:rsid w:val="00ED3F7E"/>
    <w:rsid w:val="00F03714"/>
    <w:rsid w:val="00F046B1"/>
    <w:rsid w:val="00F05E67"/>
    <w:rsid w:val="00F26E63"/>
    <w:rsid w:val="00FB64E1"/>
    <w:rsid w:val="00FB773B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3DC71-443F-4D7D-8318-AB7C0522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30</cp:revision>
  <cp:lastPrinted>2022-03-23T00:33:00Z</cp:lastPrinted>
  <dcterms:created xsi:type="dcterms:W3CDTF">2021-06-07T02:21:00Z</dcterms:created>
  <dcterms:modified xsi:type="dcterms:W3CDTF">2023-03-16T13:09:00Z</dcterms:modified>
</cp:coreProperties>
</file>